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D542E5" w14:paraId="4DB014B8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4310B97F" w14:textId="77777777" w:rsidR="00D542E5" w:rsidRDefault="00D542E5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7717C7AF" wp14:editId="6654738A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A927AF" w14:textId="77777777" w:rsidR="00D542E5" w:rsidRDefault="00D542E5" w:rsidP="00E31A22"/>
          <w:p w14:paraId="3B6449A7" w14:textId="77777777" w:rsidR="00D542E5" w:rsidRPr="004272C6" w:rsidRDefault="00D542E5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116A66DC" w14:textId="77777777" w:rsidR="00D542E5" w:rsidRPr="004179E8" w:rsidRDefault="00D542E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39F8BB92" w14:textId="77777777" w:rsidR="00D542E5" w:rsidRPr="004179E8" w:rsidRDefault="00D542E5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640ABFB" w14:textId="77777777" w:rsidR="00D542E5" w:rsidRPr="00A93C41" w:rsidRDefault="00D542E5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4A126ACA" w14:textId="77777777" w:rsidR="00D542E5" w:rsidRDefault="00D542E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3F97A079" w14:textId="77777777" w:rsidR="00D542E5" w:rsidRPr="00D370F6" w:rsidRDefault="00D542E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6F41AAC" w14:textId="77777777" w:rsidR="00D542E5" w:rsidRPr="009B32EA" w:rsidRDefault="00D542E5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1CCF5090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Tim </w:t>
      </w:r>
      <w:r w:rsidR="003B5802">
        <w:rPr>
          <w:lang w:val="en-US"/>
        </w:rPr>
        <w:t xml:space="preserve">Pembina </w:t>
      </w:r>
      <w:proofErr w:type="spellStart"/>
      <w:r w:rsidR="003B5802">
        <w:rPr>
          <w:lang w:val="en-US"/>
        </w:rPr>
        <w:t>Kemahasiswaan</w:t>
      </w:r>
      <w:proofErr w:type="spellEnd"/>
      <w:r w:rsidR="003B5802">
        <w:rPr>
          <w:lang w:val="en-US"/>
        </w:rPr>
        <w:t xml:space="preserve"> Semester </w:t>
      </w:r>
      <w:proofErr w:type="gramStart"/>
      <w:r w:rsidR="003B5802">
        <w:rPr>
          <w:lang w:val="en-US"/>
        </w:rPr>
        <w:t>…..</w:t>
      </w:r>
      <w:proofErr w:type="gramEnd"/>
      <w:r w:rsidR="003B5802">
        <w:rPr>
          <w:lang w:val="en-US"/>
        </w:rPr>
        <w:t xml:space="preserve"> </w:t>
      </w:r>
      <w:proofErr w:type="spellStart"/>
      <w:r w:rsidR="003B5802">
        <w:rPr>
          <w:lang w:val="en-US"/>
        </w:rPr>
        <w:t>Tahun</w:t>
      </w:r>
      <w:proofErr w:type="spellEnd"/>
      <w:r w:rsidR="003B5802">
        <w:rPr>
          <w:lang w:val="en-US"/>
        </w:rPr>
        <w:t xml:space="preserve"> Akademik</w:t>
      </w:r>
      <w:r>
        <w:rPr>
          <w:lang w:val="en-US"/>
        </w:rPr>
        <w:t xml:space="preserve"> …….</w:t>
      </w:r>
      <w:r w:rsidR="003B5802">
        <w:rPr>
          <w:lang w:val="en-US"/>
        </w:rPr>
        <w:t xml:space="preserve"> </w:t>
      </w:r>
      <w:proofErr w:type="spellStart"/>
      <w:r w:rsidR="003B5802">
        <w:rPr>
          <w:lang w:val="en-US"/>
        </w:rPr>
        <w:t>Institut</w:t>
      </w:r>
      <w:proofErr w:type="spellEnd"/>
      <w:r w:rsidR="003B5802">
        <w:rPr>
          <w:lang w:val="en-US"/>
        </w:rPr>
        <w:t xml:space="preserve"> </w:t>
      </w:r>
      <w:proofErr w:type="spellStart"/>
      <w:r w:rsidR="003B5802">
        <w:rPr>
          <w:lang w:val="en-US"/>
        </w:rPr>
        <w:t>Teknologi</w:t>
      </w:r>
      <w:proofErr w:type="spellEnd"/>
      <w:r w:rsidR="003B5802">
        <w:rPr>
          <w:lang w:val="en-US"/>
        </w:rPr>
        <w:t xml:space="preserve"> Kalimantan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3AA9D94D" w:rsidR="00A511D9" w:rsidRPr="00A511D9" w:rsidRDefault="003B5802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>M</w:t>
      </w:r>
      <w:r w:rsidR="00A511D9">
        <w:rPr>
          <w:rFonts w:cs="Times New Roman"/>
        </w:rPr>
        <w:t xml:space="preserve">asa kerja tim </w:t>
      </w:r>
      <w:proofErr w:type="spellStart"/>
      <w:r>
        <w:rPr>
          <w:rFonts w:cs="Times New Roman"/>
          <w:lang w:val="en-US"/>
        </w:rPr>
        <w:t>pembin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mahasiswaan</w:t>
      </w:r>
      <w:proofErr w:type="spellEnd"/>
      <w:r w:rsidR="00A511D9">
        <w:rPr>
          <w:rFonts w:cs="Times New Roman"/>
        </w:rPr>
        <w:t xml:space="preserve"> </w:t>
      </w:r>
      <w:r w:rsidR="00EA2AD7">
        <w:rPr>
          <w:rFonts w:cs="Times New Roman"/>
          <w:lang w:val="en-US"/>
        </w:rPr>
        <w:t>di</w:t>
      </w:r>
      <w:r w:rsidR="00A511D9">
        <w:rPr>
          <w:rFonts w:cs="Times New Roman"/>
        </w:rPr>
        <w:t xml:space="preserve">mulai </w:t>
      </w:r>
      <w:proofErr w:type="spellStart"/>
      <w:r w:rsidR="00A511D9">
        <w:rPr>
          <w:rFonts w:cs="Times New Roman"/>
          <w:lang w:val="en-US"/>
        </w:rPr>
        <w:t>dari</w:t>
      </w:r>
      <w:proofErr w:type="spellEnd"/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tanggal ………</w:t>
      </w:r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sampai dengan tanggal 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07BFD2C8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296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6296B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6C22428D" w14:textId="77777777" w:rsidR="003B5802" w:rsidRDefault="003B5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2313A5" w14:textId="21023119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299B70E9" w14:textId="317839F1" w:rsidR="003B5802" w:rsidRDefault="003B5802" w:rsidP="006A23F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DAFTAR </w:t>
      </w:r>
      <w:r w:rsidRPr="003B5802">
        <w:rPr>
          <w:rFonts w:ascii="Times New Roman" w:hAnsi="Times New Roman" w:cs="Times New Roman"/>
          <w:b/>
          <w:bCs/>
          <w:lang w:val="en-US"/>
        </w:rPr>
        <w:t xml:space="preserve">TIM PEMBINA KEMAHASISWAAN SEMESTER </w:t>
      </w:r>
      <w:proofErr w:type="gramStart"/>
      <w:r w:rsidRPr="003B5802">
        <w:rPr>
          <w:rFonts w:ascii="Times New Roman" w:hAnsi="Times New Roman" w:cs="Times New Roman"/>
          <w:b/>
          <w:bCs/>
          <w:lang w:val="en-US"/>
        </w:rPr>
        <w:t>…..</w:t>
      </w:r>
      <w:proofErr w:type="gramEnd"/>
      <w:r w:rsidRPr="003B5802">
        <w:rPr>
          <w:rFonts w:ascii="Times New Roman" w:hAnsi="Times New Roman" w:cs="Times New Roman"/>
          <w:b/>
          <w:bCs/>
          <w:lang w:val="en-US"/>
        </w:rPr>
        <w:t xml:space="preserve"> TAHUN AKADEMIK ……. </w:t>
      </w:r>
    </w:p>
    <w:p w14:paraId="392F01F3" w14:textId="443E6AFE" w:rsidR="006A23FC" w:rsidRPr="003B5802" w:rsidRDefault="003B5802" w:rsidP="006A23F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B5802">
        <w:rPr>
          <w:rFonts w:ascii="Times New Roman" w:hAnsi="Times New Roman" w:cs="Times New Roman"/>
          <w:b/>
          <w:bCs/>
          <w:lang w:val="en-US"/>
        </w:rPr>
        <w:t>INSTITUT TEKNOLOGI KALIMANTAN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59"/>
        <w:gridCol w:w="1568"/>
        <w:gridCol w:w="2600"/>
        <w:gridCol w:w="1680"/>
        <w:gridCol w:w="2125"/>
        <w:gridCol w:w="2242"/>
      </w:tblGrid>
      <w:tr w:rsidR="002F77D7" w14:paraId="62762000" w14:textId="715EC25C" w:rsidTr="002F77D7">
        <w:tc>
          <w:tcPr>
            <w:tcW w:w="559" w:type="dxa"/>
            <w:vAlign w:val="center"/>
          </w:tcPr>
          <w:p w14:paraId="24635132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568" w:type="dxa"/>
            <w:vAlign w:val="center"/>
          </w:tcPr>
          <w:p w14:paraId="112E9E7E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600" w:type="dxa"/>
            <w:vAlign w:val="center"/>
          </w:tcPr>
          <w:p w14:paraId="44830B82" w14:textId="4D67D616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/NIPPPK/NIPH</w:t>
            </w:r>
          </w:p>
        </w:tc>
        <w:tc>
          <w:tcPr>
            <w:tcW w:w="1680" w:type="dxa"/>
            <w:vAlign w:val="center"/>
          </w:tcPr>
          <w:p w14:paraId="725D5BDB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2125" w:type="dxa"/>
            <w:vAlign w:val="center"/>
          </w:tcPr>
          <w:p w14:paraId="0299D467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2242" w:type="dxa"/>
          </w:tcPr>
          <w:p w14:paraId="2428902B" w14:textId="77777777" w:rsidR="008D5C79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</w:t>
            </w:r>
          </w:p>
          <w:p w14:paraId="5B5344BF" w14:textId="4A3D13AC" w:rsidR="002F77D7" w:rsidRDefault="002F77D7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ps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ugas</w:t>
            </w:r>
          </w:p>
        </w:tc>
      </w:tr>
      <w:tr w:rsidR="002F77D7" w14:paraId="315D1CAF" w14:textId="24814102" w:rsidTr="002F77D7">
        <w:tc>
          <w:tcPr>
            <w:tcW w:w="559" w:type="dxa"/>
          </w:tcPr>
          <w:p w14:paraId="68B67CC3" w14:textId="3D3C6912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</w:tcPr>
          <w:p w14:paraId="3BDD30BD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2FA38BB7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3033C924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4DB845DD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rah</w:t>
            </w:r>
            <w:proofErr w:type="spellEnd"/>
          </w:p>
        </w:tc>
        <w:tc>
          <w:tcPr>
            <w:tcW w:w="2242" w:type="dxa"/>
          </w:tcPr>
          <w:p w14:paraId="0DA7B99B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4F1AD4AF" w14:textId="7688148C" w:rsidTr="002F77D7">
        <w:tc>
          <w:tcPr>
            <w:tcW w:w="559" w:type="dxa"/>
          </w:tcPr>
          <w:p w14:paraId="5C22208B" w14:textId="5197BBA4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</w:tcPr>
          <w:p w14:paraId="24474C77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5E4D2E25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51F0352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07331E37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Jawab</w:t>
            </w:r>
          </w:p>
        </w:tc>
        <w:tc>
          <w:tcPr>
            <w:tcW w:w="2242" w:type="dxa"/>
          </w:tcPr>
          <w:p w14:paraId="5D892343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6501CB3" w14:textId="711AAA76" w:rsidTr="002F77D7">
        <w:tc>
          <w:tcPr>
            <w:tcW w:w="559" w:type="dxa"/>
          </w:tcPr>
          <w:p w14:paraId="535E19F6" w14:textId="45067631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</w:tcPr>
          <w:p w14:paraId="5C16CAC8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716E416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2DCF279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7F2DACEE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2242" w:type="dxa"/>
          </w:tcPr>
          <w:p w14:paraId="270A6B01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2667A01E" w14:textId="55B7BBD6" w:rsidTr="002F77D7">
        <w:tc>
          <w:tcPr>
            <w:tcW w:w="559" w:type="dxa"/>
          </w:tcPr>
          <w:p w14:paraId="1A69CAC8" w14:textId="23F11A0F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</w:tcPr>
          <w:p w14:paraId="679526A2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5FF7F5BB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469B01D1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43A18492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2242" w:type="dxa"/>
          </w:tcPr>
          <w:p w14:paraId="04ADDC9C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9F70DDE" w14:textId="1CF4F450" w:rsidTr="002F77D7">
        <w:tc>
          <w:tcPr>
            <w:tcW w:w="559" w:type="dxa"/>
          </w:tcPr>
          <w:p w14:paraId="707678E2" w14:textId="73816645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</w:tcPr>
          <w:p w14:paraId="0C087C14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3C8CB60D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7D30DFB2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57029ABC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is</w:t>
            </w:r>
          </w:p>
        </w:tc>
        <w:tc>
          <w:tcPr>
            <w:tcW w:w="2242" w:type="dxa"/>
          </w:tcPr>
          <w:p w14:paraId="7C4D57E8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1A3E6075" w14:textId="3E325DFC" w:rsidTr="002F77D7">
        <w:tc>
          <w:tcPr>
            <w:tcW w:w="559" w:type="dxa"/>
            <w:vAlign w:val="center"/>
          </w:tcPr>
          <w:p w14:paraId="35DBC2E2" w14:textId="463D6771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vAlign w:val="center"/>
          </w:tcPr>
          <w:p w14:paraId="4AD02BA5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Align w:val="center"/>
          </w:tcPr>
          <w:p w14:paraId="2F274716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10DEF149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53DB2C46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r w:rsidRPr="00351BD5">
              <w:rPr>
                <w:rFonts w:ascii="Times New Roman" w:hAnsi="Times New Roman" w:cs="Times New Roman"/>
                <w:i/>
              </w:rPr>
              <w:t>PIC</w:t>
            </w:r>
          </w:p>
        </w:tc>
        <w:tc>
          <w:tcPr>
            <w:tcW w:w="2242" w:type="dxa"/>
          </w:tcPr>
          <w:p w14:paraId="2D4C6C62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7D7" w14:paraId="3CAE552B" w14:textId="67E6AB4A" w:rsidTr="002F77D7">
        <w:tc>
          <w:tcPr>
            <w:tcW w:w="559" w:type="dxa"/>
            <w:vAlign w:val="center"/>
          </w:tcPr>
          <w:p w14:paraId="660738FA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  <w:vAlign w:val="center"/>
          </w:tcPr>
          <w:p w14:paraId="3E21ABCF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Align w:val="center"/>
          </w:tcPr>
          <w:p w14:paraId="2CC8E7A3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326B1DF9" w14:textId="77777777" w:rsidR="002F77D7" w:rsidRPr="00E53443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5269B76B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EB3AB1">
              <w:rPr>
                <w:rFonts w:ascii="Times New Roman" w:hAnsi="Times New Roman" w:cs="Times New Roman"/>
                <w:i/>
                <w:iCs/>
              </w:rPr>
              <w:t xml:space="preserve">Mohon </w:t>
            </w:r>
            <w:proofErr w:type="spellStart"/>
            <w:r w:rsidRPr="00EB3AB1">
              <w:rPr>
                <w:rFonts w:ascii="Times New Roman" w:hAnsi="Times New Roman" w:cs="Times New Roman"/>
                <w:i/>
                <w:iCs/>
              </w:rPr>
              <w:t>dijelaskan</w:t>
            </w:r>
            <w:proofErr w:type="spellEnd"/>
            <w:r w:rsidRPr="00EB3A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B3AB1">
              <w:rPr>
                <w:rFonts w:ascii="Times New Roman" w:hAnsi="Times New Roman" w:cs="Times New Roman"/>
                <w:i/>
                <w:iCs/>
              </w:rPr>
              <w:t>sebagai</w:t>
            </w:r>
            <w:proofErr w:type="spellEnd"/>
            <w:r w:rsidRPr="00EB3A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B3AB1">
              <w:rPr>
                <w:rFonts w:ascii="Times New Roman" w:hAnsi="Times New Roman" w:cs="Times New Roman"/>
                <w:i/>
                <w:iCs/>
              </w:rPr>
              <w:t>Anggota</w:t>
            </w:r>
            <w:proofErr w:type="spellEnd"/>
            <w:r w:rsidRPr="00EB3A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B3AB1">
              <w:rPr>
                <w:rFonts w:ascii="Times New Roman" w:hAnsi="Times New Roman" w:cs="Times New Roman"/>
                <w:i/>
                <w:iCs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2" w:type="dxa"/>
          </w:tcPr>
          <w:p w14:paraId="17461EDC" w14:textId="77777777" w:rsidR="002F77D7" w:rsidRDefault="002F77D7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E9C8E3" w14:textId="7B176B95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7440" w14:textId="77777777" w:rsidR="00572CD3" w:rsidRDefault="00572CD3">
      <w:pPr>
        <w:spacing w:after="0" w:line="240" w:lineRule="auto"/>
      </w:pPr>
      <w:r>
        <w:separator/>
      </w:r>
    </w:p>
  </w:endnote>
  <w:endnote w:type="continuationSeparator" w:id="0">
    <w:p w14:paraId="70103055" w14:textId="77777777" w:rsidR="00572CD3" w:rsidRDefault="0057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FB6D" w14:textId="77777777" w:rsidR="00572CD3" w:rsidRDefault="00572CD3">
      <w:pPr>
        <w:spacing w:after="0" w:line="240" w:lineRule="auto"/>
      </w:pPr>
      <w:r>
        <w:separator/>
      </w:r>
    </w:p>
  </w:footnote>
  <w:footnote w:type="continuationSeparator" w:id="0">
    <w:p w14:paraId="4F2CC173" w14:textId="77777777" w:rsidR="00572CD3" w:rsidRDefault="0057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35053"/>
    <w:rsid w:val="00043815"/>
    <w:rsid w:val="00066FA8"/>
    <w:rsid w:val="00074EC1"/>
    <w:rsid w:val="000966CD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2C37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7D7"/>
    <w:rsid w:val="00322598"/>
    <w:rsid w:val="00341A5A"/>
    <w:rsid w:val="00343C64"/>
    <w:rsid w:val="00351BD5"/>
    <w:rsid w:val="00364133"/>
    <w:rsid w:val="003B5802"/>
    <w:rsid w:val="003C3340"/>
    <w:rsid w:val="003E61B0"/>
    <w:rsid w:val="00401438"/>
    <w:rsid w:val="004065ED"/>
    <w:rsid w:val="004179E8"/>
    <w:rsid w:val="004272C6"/>
    <w:rsid w:val="0044093F"/>
    <w:rsid w:val="00450F1E"/>
    <w:rsid w:val="004704FB"/>
    <w:rsid w:val="0048566B"/>
    <w:rsid w:val="00503965"/>
    <w:rsid w:val="00506936"/>
    <w:rsid w:val="00507866"/>
    <w:rsid w:val="005159A7"/>
    <w:rsid w:val="00572CD3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A3855"/>
    <w:rsid w:val="006B4EE3"/>
    <w:rsid w:val="006D53CB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D5C79"/>
    <w:rsid w:val="008E2FD0"/>
    <w:rsid w:val="00911327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50EF"/>
    <w:rsid w:val="00A74A12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542E5"/>
    <w:rsid w:val="00D6100C"/>
    <w:rsid w:val="00D7463D"/>
    <w:rsid w:val="00D92F58"/>
    <w:rsid w:val="00D93AD7"/>
    <w:rsid w:val="00DA0611"/>
    <w:rsid w:val="00DA2A72"/>
    <w:rsid w:val="00DA6490"/>
    <w:rsid w:val="00DA71DC"/>
    <w:rsid w:val="00DC1F35"/>
    <w:rsid w:val="00DD2276"/>
    <w:rsid w:val="00DF77A9"/>
    <w:rsid w:val="00E103AA"/>
    <w:rsid w:val="00E31E26"/>
    <w:rsid w:val="00E53443"/>
    <w:rsid w:val="00E72817"/>
    <w:rsid w:val="00E851B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296B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dhahsyrf33@outlook.co.id</dc:creator>
  <cp:lastModifiedBy>Muhammad Iqbal</cp:lastModifiedBy>
  <cp:revision>3</cp:revision>
  <cp:lastPrinted>2024-12-04T07:11:00Z</cp:lastPrinted>
  <dcterms:created xsi:type="dcterms:W3CDTF">2025-12-19T07:41:00Z</dcterms:created>
  <dcterms:modified xsi:type="dcterms:W3CDTF">2025-12-19T07:41:00Z</dcterms:modified>
</cp:coreProperties>
</file>